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sdt>
      <w:sdtPr>
        <w:id w:val="50669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84"/>
          <w:szCs w:val="84"/>
        </w:rPr>
      </w:sdtEndPr>
      <w:sdtContent>
        <w:p w:rsidR="007D6BC0" w:rsidRDefault="002F075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8155" cy="10692130"/>
                    <wp:effectExtent l="4445" t="0" r="0" b="4445"/>
                    <wp:wrapNone/>
                    <wp:docPr id="7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8155" cy="1069213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8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9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506985"/>
                                    <w:placeholder>
                                      <w:docPart w:val="947EF9183CA64090BEA89819939A57D3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D6BC0" w:rsidRDefault="002F0753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2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lgerian" w:hAnsi="Algerian"/>
                                      <w:b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  <w:alias w:val="Author"/>
                                    <w:id w:val="506986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D6BC0" w:rsidRPr="008232EC" w:rsidRDefault="008232E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Algerian" w:hAnsi="Algerian"/>
                                          <w:b/>
                                          <w:color w:val="0F243E" w:themeColor="text2" w:themeShade="80"/>
                                          <w:sz w:val="32"/>
                                          <w:szCs w:val="32"/>
                                          <w:lang w:val="en-IN"/>
                                        </w:rPr>
                                        <w:t>INDROJIT LOHA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3" o:spid="_x0000_s1026" style="position:absolute;margin-left:186.45pt;margin-top:0;width:237.65pt;height:841.9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" o:allowincell="f">
                    <v:group id="Group 1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rect id="Rectangle 1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+I+74A&#10;AADaAAAADwAAAGRycy9kb3ducmV2LnhtbESPzQrCMBCE74LvEFbwZlM9FK1GEVEQwYN/4HFp1rbY&#10;bEoTtb69EQSPw8w3w8wWranEkxpXWlYwjGIQxJnVJecKzqfNYAzCeWSNlWVS8CYHi3m3M8NU2xcf&#10;6Hn0uQgl7FJUUHhfp1K6rCCDLrI1cfButjHog2xyqRt8hXJTyVEcJ9JgyWGhwJpWBWX348MomCS7&#10;2Mh6mWwu1wr3Q3f3o/1aqX6vXU5BeGr9P/yjtzpw8L0Sb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/iPu+AAAA2gAAAA8AAAAAAAAAAAAAAAAAmAIAAGRycy9kb3ducmV2&#10;LnhtbFBLBQYAAAAABAAEAPUAAACDAwAAAAA=&#10;" fillcolor="#9bbb59 [3206]" stroked="f" strokecolor="#d8d8d8 [2732]"/>
                      <v:rect id="Rectangle 1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7r8MA&#10;AADbAAAADwAAAGRycy9kb3ducmV2LnhtbESPT2/CMAzF75P4DpGRdhspm7SNQkAIDbGdNv7drcY0&#10;FY1TNaEt334+TNrN1nt+7+fFavC16qiNVWAD00kGirgItuLSwOm4fXoHFROyxTowGbhThNVy9LDA&#10;3Iae99QdUqkkhGOOBlxKTa51LBx5jJPQEIt2Ca3HJGtbattiL+G+1s9Z9qo9ViwNDhvaOCquh5s3&#10;8JW9nHcf+MP123dnZ/3ZrdHujXkcD+s5qERD+jf/XX9awRd6+UUG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Q7r8MAAADbAAAADwAAAAAAAAAAAAAAAACYAgAAZHJzL2Rv&#10;d25yZXYueG1sUEsFBgAAAAAEAAQA9QAAAIgDAAAAAA==&#10;" fillcolor="#9bbb59 [3206]" stroked="f" strokecolor="white [3212]" strokeweight="1pt">
                        <v:fill r:id="rId10" o:title="" opacity="52428f" o:opacity2="52428f" type="pattern"/>
                        <v:shadow color="#d8d8d8 [2732]" offset="3pt,3pt"/>
                      </v:rect>
                    </v:group>
                    <v:rect id="Rectangle 1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1XcMA&#10;AADbAAAADwAAAGRycy9kb3ducmV2LnhtbESPQWvCQBCF7wX/wzJCL0U3eigSXUUFRWgpNQbPQ3bM&#10;RrOzIbua9N93CwVvM7z3vnmzWPW2Fg9qfeVYwWScgCAunK64VJCfdqMZCB+QNdaOScEPeVgtBy8L&#10;TLXr+EiPLJQiQtinqMCE0KRS+sKQRT92DXHULq61GOLallK32EW4reU0Sd6lxYrjBYMNbQ0Vt+xu&#10;I8XmHX6Y/vq92dDn7GtP51y+KfU67NdzEIH68DT/pw861p/A3y9x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S1XcMAAADb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506985"/>
                              <w:placeholder>
                                <w:docPart w:val="947EF9183CA64090BEA89819939A57D3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D6BC0" w:rsidRDefault="002F075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8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rKsMA&#10;AADbAAAADwAAAGRycy9kb3ducmV2LnhtbESPQWvCQBCF7wX/wzKCl6IbPYikrlILlYIiNQ2eh+yY&#10;jc3OhuzWxH/vCgVvM7z3vnmzXPe2FldqfeVYwXSSgCAunK64VJD/fI4XIHxA1lg7JgU38rBeDV6W&#10;mGrX8ZGuWShFhLBPUYEJoUml9IUhi37iGuKonV1rMcS1LaVusYtwW8tZksylxYrjBYMNfRgqfrM/&#10;Gyk273Bn+sv3ZkP7xWFLp1y+KjUa9u9vIAL14Wn+T3/pWH8Gj1/iAH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YrKsMAAADb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="Algerian" w:hAnsi="Algerian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alias w:val="Author"/>
                              <w:id w:val="506986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D6BC0" w:rsidRPr="008232EC" w:rsidRDefault="008232E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lgerian" w:hAnsi="Algerian"/>
                                    <w:b/>
                                    <w:color w:val="0F243E" w:themeColor="text2" w:themeShade="80"/>
                                    <w:sz w:val="32"/>
                                    <w:szCs w:val="32"/>
                                    <w:lang w:val="en-IN"/>
                                  </w:rPr>
                                  <w:t>INDROJIT LOHAR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D6BC0" w:rsidRDefault="002F0753" w:rsidP="007D6BC0">
          <w:pPr>
            <w:rPr>
              <w:rFonts w:asciiTheme="majorHAnsi" w:eastAsiaTheme="majorEastAsia" w:hAnsiTheme="majorHAnsi" w:cstheme="majorBidi"/>
              <w:sz w:val="84"/>
              <w:szCs w:val="84"/>
            </w:rPr>
          </w:pPr>
          <w:r>
            <w:rPr>
              <w:rFonts w:eastAsia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posOffset>990600</wp:posOffset>
                    </wp:positionH>
                    <wp:positionV relativeFrom="page">
                      <wp:posOffset>2811780</wp:posOffset>
                    </wp:positionV>
                    <wp:extent cx="6470650" cy="1176020"/>
                    <wp:effectExtent l="9525" t="13335" r="15875" b="10795"/>
                    <wp:wrapNone/>
                    <wp:docPr id="6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70650" cy="117602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50698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D6BC0" w:rsidRDefault="00D41984" w:rsidP="007D6BC0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en-IN"/>
                                      </w:rPr>
                                      <w:t>CV &amp; ALL ESSENTIAL</w:t>
                                    </w:r>
                                    <w:r w:rsidR="007D6BC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en-IN"/>
                                      </w:rPr>
                                      <w:t xml:space="preserve"> DOCUMEN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9" o:spid="_x0000_s1032" style="position:absolute;margin-left:78pt;margin-top:221.4pt;width:509.5pt;height:92.6pt;z-index:251662336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50698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D6BC0" w:rsidRDefault="00D41984" w:rsidP="007D6BC0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en-IN"/>
                                </w:rPr>
                                <w:t>CV &amp; ALL ESSENTIAL</w:t>
                              </w:r>
                              <w:r w:rsidR="007D6BC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en-IN"/>
                                </w:rPr>
                                <w:t xml:space="preserve"> DOCUMENT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noProof/>
              <w:sz w:val="84"/>
              <w:szCs w:val="8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3830955</wp:posOffset>
                    </wp:positionH>
                    <wp:positionV relativeFrom="paragraph">
                      <wp:posOffset>2863850</wp:posOffset>
                    </wp:positionV>
                    <wp:extent cx="2431415" cy="2908935"/>
                    <wp:effectExtent l="11430" t="15240" r="14605" b="28575"/>
                    <wp:wrapNone/>
                    <wp:docPr id="5" name="AutoShap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31415" cy="2908935"/>
                            </a:xfrm>
                            <a:prstGeom prst="horizontalScroll">
                              <a:avLst>
                                <a:gd name="adj" fmla="val 1250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7D6BC0" w:rsidRPr="00615323" w:rsidRDefault="007D6BC0" w:rsidP="007D6BC0">
                                <w:pPr>
                                  <w:rPr>
                                    <w:rFonts w:ascii="Arial Black" w:eastAsiaTheme="majorEastAsia" w:hAnsi="Arial Black" w:cstheme="majorBidi"/>
                                    <w:b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615323">
                                  <w:rPr>
                                    <w:rFonts w:ascii="Arial Black" w:eastAsiaTheme="majorEastAsia" w:hAnsi="Arial Black" w:cstheme="majorBidi"/>
                                    <w:b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t xml:space="preserve">1.PHOTO IDENTITY PROOF </w:t>
                                </w:r>
                              </w:p>
                              <w:p w:rsidR="007D6BC0" w:rsidRPr="00615323" w:rsidRDefault="007D6BC0" w:rsidP="007D6BC0">
                                <w:pPr>
                                  <w:rPr>
                                    <w:rFonts w:ascii="Arial Black" w:eastAsiaTheme="majorEastAsia" w:hAnsi="Arial Black" w:cstheme="majorBidi"/>
                                    <w:b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615323">
                                  <w:rPr>
                                    <w:rFonts w:ascii="Arial Black" w:eastAsiaTheme="majorEastAsia" w:hAnsi="Arial Black" w:cstheme="majorBidi"/>
                                    <w:b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t xml:space="preserve">2. RESIDENTIAL   PROOF </w:t>
                                </w:r>
                              </w:p>
                              <w:p w:rsidR="007D6BC0" w:rsidRPr="00615323" w:rsidRDefault="007D6BC0" w:rsidP="007D6BC0">
                                <w:pPr>
                                  <w:rPr>
                                    <w:rFonts w:ascii="Arial Black" w:eastAsiaTheme="majorEastAsia" w:hAnsi="Arial Black" w:cstheme="majorBidi"/>
                                    <w:b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615323">
                                  <w:rPr>
                                    <w:rFonts w:ascii="Arial Black" w:eastAsiaTheme="majorEastAsia" w:hAnsi="Arial Black" w:cstheme="majorBidi"/>
                                    <w:b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t>3.QUALIFICATION CERTIFICATES</w:t>
                                </w:r>
                              </w:p>
                              <w:p w:rsidR="007D6BC0" w:rsidRDefault="007D6BC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AutoShape 23" o:spid="_x0000_s1033" type="#_x0000_t98" style="position:absolute;margin-left:301.65pt;margin-top:225.5pt;width:191.45pt;height:22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7D6BC0" w:rsidRPr="00615323" w:rsidRDefault="007D6BC0" w:rsidP="007D6BC0">
                          <w:pPr>
                            <w:rPr>
                              <w:rFonts w:ascii="Arial Black" w:eastAsiaTheme="majorEastAsia" w:hAnsi="Arial Black" w:cstheme="majorBidi"/>
                              <w:b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  <w:r w:rsidRPr="00615323">
                            <w:rPr>
                              <w:rFonts w:ascii="Arial Black" w:eastAsiaTheme="majorEastAsia" w:hAnsi="Arial Black" w:cstheme="majorBidi"/>
                              <w:b/>
                              <w:color w:val="215868" w:themeColor="accent5" w:themeShade="80"/>
                              <w:sz w:val="28"/>
                              <w:szCs w:val="28"/>
                            </w:rPr>
                            <w:t xml:space="preserve">1.PHOTO IDENTITY PROOF </w:t>
                          </w:r>
                        </w:p>
                        <w:p w:rsidR="007D6BC0" w:rsidRPr="00615323" w:rsidRDefault="007D6BC0" w:rsidP="007D6BC0">
                          <w:pPr>
                            <w:rPr>
                              <w:rFonts w:ascii="Arial Black" w:eastAsiaTheme="majorEastAsia" w:hAnsi="Arial Black" w:cstheme="majorBidi"/>
                              <w:b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  <w:r w:rsidRPr="00615323">
                            <w:rPr>
                              <w:rFonts w:ascii="Arial Black" w:eastAsiaTheme="majorEastAsia" w:hAnsi="Arial Black" w:cstheme="majorBidi"/>
                              <w:b/>
                              <w:color w:val="215868" w:themeColor="accent5" w:themeShade="80"/>
                              <w:sz w:val="28"/>
                              <w:szCs w:val="28"/>
                            </w:rPr>
                            <w:t xml:space="preserve">2. RESIDENTIAL   PROOF </w:t>
                          </w:r>
                        </w:p>
                        <w:p w:rsidR="007D6BC0" w:rsidRPr="00615323" w:rsidRDefault="007D6BC0" w:rsidP="007D6BC0">
                          <w:pPr>
                            <w:rPr>
                              <w:rFonts w:ascii="Arial Black" w:eastAsiaTheme="majorEastAsia" w:hAnsi="Arial Black" w:cstheme="majorBidi"/>
                              <w:b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  <w:r w:rsidRPr="00615323">
                            <w:rPr>
                              <w:rFonts w:ascii="Arial Black" w:eastAsiaTheme="majorEastAsia" w:hAnsi="Arial Black" w:cstheme="majorBidi"/>
                              <w:b/>
                              <w:color w:val="215868" w:themeColor="accent5" w:themeShade="80"/>
                              <w:sz w:val="28"/>
                              <w:szCs w:val="28"/>
                            </w:rPr>
                            <w:t>3.QUALIFICATION CERTIFICATES</w:t>
                          </w:r>
                        </w:p>
                        <w:p w:rsidR="007D6BC0" w:rsidRDefault="007D6BC0"/>
                      </w:txbxContent>
                    </v:textbox>
                  </v:shape>
                </w:pict>
              </mc:Fallback>
            </mc:AlternateContent>
          </w:r>
          <w:r w:rsidR="007D6BC0" w:rsidRPr="007D6BC0">
            <w:rPr>
              <w:rFonts w:asciiTheme="majorHAnsi" w:eastAsiaTheme="majorEastAsia" w:hAnsiTheme="majorHAnsi" w:cstheme="majorBidi"/>
              <w:noProof/>
              <w:sz w:val="84"/>
              <w:szCs w:val="84"/>
            </w:rPr>
            <w:drawing>
              <wp:inline distT="0" distB="0" distL="0" distR="0">
                <wp:extent cx="6310495" cy="7743825"/>
                <wp:effectExtent l="19050" t="0" r="0" b="0"/>
                <wp:docPr id="4" name="Picture 0" descr="486288570_d1842e9450_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86288570_d1842e9450_o.jp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0495" cy="7743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D6BC0">
            <w:rPr>
              <w:rFonts w:asciiTheme="majorHAnsi" w:eastAsiaTheme="majorEastAsia" w:hAnsiTheme="majorHAnsi" w:cstheme="majorBidi"/>
              <w:sz w:val="84"/>
              <w:szCs w:val="84"/>
            </w:rPr>
            <w:br w:type="page"/>
          </w:r>
        </w:p>
      </w:sdtContent>
    </w:sdt>
    <w:p w:rsidR="00503699" w:rsidRPr="003D0936" w:rsidRDefault="003D0936">
      <w:pPr>
        <w:rPr>
          <w:rFonts w:ascii="Arial Black" w:hAnsi="Arial Black"/>
          <w:color w:val="000000" w:themeColor="text1"/>
          <w:sz w:val="72"/>
          <w:szCs w:val="72"/>
          <w:u w:val="double"/>
        </w:rPr>
      </w:pPr>
      <w:r w:rsidRPr="003D0936">
        <w:rPr>
          <w:color w:val="000000" w:themeColor="text1"/>
        </w:rPr>
        <w:lastRenderedPageBreak/>
        <w:tab/>
      </w:r>
      <w:r w:rsidRPr="003D0936">
        <w:rPr>
          <w:b/>
          <w:color w:val="000000" w:themeColor="text1"/>
          <w:sz w:val="56"/>
          <w:szCs w:val="56"/>
        </w:rPr>
        <w:tab/>
      </w:r>
      <w:r w:rsidRPr="003D0936">
        <w:rPr>
          <w:b/>
          <w:color w:val="000000" w:themeColor="text1"/>
          <w:sz w:val="56"/>
          <w:szCs w:val="56"/>
        </w:rPr>
        <w:tab/>
      </w:r>
      <w:r w:rsidRPr="003D0936">
        <w:rPr>
          <w:b/>
          <w:color w:val="000000" w:themeColor="text1"/>
          <w:sz w:val="72"/>
          <w:szCs w:val="72"/>
        </w:rPr>
        <w:t xml:space="preserve">   </w:t>
      </w:r>
      <w:r w:rsidR="00D41984">
        <w:rPr>
          <w:b/>
          <w:color w:val="000000" w:themeColor="text1"/>
          <w:sz w:val="72"/>
          <w:szCs w:val="72"/>
        </w:rPr>
        <w:t xml:space="preserve">   </w:t>
      </w:r>
      <w:r w:rsidRPr="003D0936">
        <w:rPr>
          <w:rFonts w:ascii="Arial Black" w:hAnsi="Arial Black"/>
          <w:color w:val="000000" w:themeColor="text1"/>
          <w:sz w:val="72"/>
          <w:szCs w:val="72"/>
          <w:u w:val="double"/>
        </w:rPr>
        <w:t>BIODATA</w:t>
      </w:r>
    </w:p>
    <w:p w:rsidR="00615323" w:rsidRDefault="003D0936">
      <w:pPr>
        <w:rPr>
          <w:rFonts w:ascii="Algerian" w:hAnsi="Algerian"/>
          <w:b/>
          <w:color w:val="000000" w:themeColor="text1"/>
          <w:sz w:val="36"/>
          <w:szCs w:val="36"/>
        </w:rPr>
      </w:pPr>
      <w:r w:rsidRPr="003D0936">
        <w:rPr>
          <w:rFonts w:ascii="Algerian" w:hAnsi="Algerian"/>
          <w:b/>
          <w:color w:val="000000" w:themeColor="text1"/>
          <w:sz w:val="36"/>
          <w:szCs w:val="36"/>
          <w:u w:val="single"/>
        </w:rPr>
        <w:t>PERSONAL DETAILS</w:t>
      </w:r>
      <w:r w:rsidRPr="003D0936">
        <w:rPr>
          <w:rFonts w:ascii="Algerian" w:hAnsi="Algerian"/>
          <w:b/>
          <w:color w:val="000000" w:themeColor="text1"/>
          <w:sz w:val="36"/>
          <w:szCs w:val="36"/>
        </w:rPr>
        <w:tab/>
      </w:r>
    </w:p>
    <w:tbl>
      <w:tblPr>
        <w:tblStyle w:val="TableGrid"/>
        <w:tblW w:w="9962" w:type="dxa"/>
        <w:tblLook w:val="01E0" w:firstRow="1" w:lastRow="1" w:firstColumn="1" w:lastColumn="1" w:noHBand="0" w:noVBand="0"/>
      </w:tblPr>
      <w:tblGrid>
        <w:gridCol w:w="3281"/>
        <w:gridCol w:w="6681"/>
      </w:tblGrid>
      <w:tr w:rsidR="00615323" w:rsidTr="008232EC">
        <w:trPr>
          <w:trHeight w:val="503"/>
        </w:trPr>
        <w:tc>
          <w:tcPr>
            <w:tcW w:w="3281" w:type="dxa"/>
          </w:tcPr>
          <w:p w:rsidR="00615323" w:rsidRPr="00615323" w:rsidRDefault="00615323">
            <w:pPr>
              <w:rPr>
                <w:rFonts w:ascii="Algerian" w:hAnsi="Algerian"/>
                <w:b w:val="0"/>
                <w:color w:val="000000" w:themeColor="text1"/>
                <w:sz w:val="36"/>
                <w:szCs w:val="36"/>
              </w:rPr>
            </w:pPr>
            <w:r w:rsidRPr="00615323">
              <w:rPr>
                <w:color w:val="000000" w:themeColor="text1"/>
                <w:sz w:val="32"/>
                <w:szCs w:val="32"/>
              </w:rPr>
              <w:t>NAME:-</w:t>
            </w:r>
          </w:p>
        </w:tc>
        <w:tc>
          <w:tcPr>
            <w:tcW w:w="6681" w:type="dxa"/>
          </w:tcPr>
          <w:p w:rsidR="00615323" w:rsidRPr="00615323" w:rsidRDefault="002F0753" w:rsidP="00615323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-5715</wp:posOffset>
                      </wp:positionV>
                      <wp:extent cx="1152525" cy="1419225"/>
                      <wp:effectExtent l="12700" t="9525" r="15875" b="9525"/>
                      <wp:wrapNone/>
                      <wp:docPr id="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1984" w:rsidRDefault="002F0753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D9D9D9" w:themeColor="background1" w:themeShade="D9"/>
                                    </w:rPr>
                                    <w:drawing>
                                      <wp:inline distT="0" distB="0" distL="0" distR="0" wp14:anchorId="22FD1FA5" wp14:editId="63B3C180">
                                        <wp:extent cx="904875" cy="1304925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0745" cy="1313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41984" w:rsidRPr="00D41984" w:rsidRDefault="00D41984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  <w:r>
                                    <w:rPr>
                                      <w:color w:val="D9D9D9" w:themeColor="background1" w:themeShade="D9"/>
                                    </w:rPr>
                                    <w:t>PASTE PASSPORT SIZE PHOTOGRAPH 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4" style="position:absolute;margin-left:232.95pt;margin-top:-.45pt;width:90.75pt;height:1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" strokeweight="1.5pt">
                      <v:textbox>
                        <w:txbxContent>
                          <w:p w:rsidR="00D41984" w:rsidRDefault="002F0753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noProof/>
                                <w:color w:val="D9D9D9" w:themeColor="background1" w:themeShade="D9"/>
                              </w:rPr>
                              <w:drawing>
                                <wp:inline distT="0" distB="0" distL="0" distR="0" wp14:anchorId="22FD1FA5" wp14:editId="63B3C180">
                                  <wp:extent cx="904875" cy="13049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0745" cy="1313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1984" w:rsidRPr="00D41984" w:rsidRDefault="00D41984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</w:rPr>
                              <w:t>PASTE PASSPORT SIZE PHOTOGRAPH  HE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2EC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Indrojit Lohar</w:t>
            </w:r>
          </w:p>
          <w:p w:rsidR="00615323" w:rsidRPr="00615323" w:rsidRDefault="00615323">
            <w:pPr>
              <w:rPr>
                <w:rFonts w:ascii="Arial" w:hAnsi="Arial" w:cs="Arial"/>
                <w:b w:val="0"/>
                <w:color w:val="000000" w:themeColor="text1"/>
                <w:sz w:val="36"/>
                <w:szCs w:val="36"/>
              </w:rPr>
            </w:pPr>
          </w:p>
        </w:tc>
      </w:tr>
      <w:tr w:rsidR="00615323" w:rsidTr="008232EC">
        <w:trPr>
          <w:trHeight w:val="503"/>
        </w:trPr>
        <w:tc>
          <w:tcPr>
            <w:tcW w:w="3281" w:type="dxa"/>
          </w:tcPr>
          <w:p w:rsidR="00615323" w:rsidRPr="00615323" w:rsidRDefault="00615323">
            <w:pPr>
              <w:rPr>
                <w:rFonts w:ascii="Algerian" w:hAnsi="Algerian"/>
                <w:b w:val="0"/>
                <w:color w:val="000000" w:themeColor="text1"/>
                <w:sz w:val="36"/>
                <w:szCs w:val="36"/>
              </w:rPr>
            </w:pPr>
            <w:r w:rsidRPr="00615323">
              <w:rPr>
                <w:color w:val="000000" w:themeColor="text1"/>
                <w:sz w:val="32"/>
                <w:szCs w:val="32"/>
              </w:rPr>
              <w:t>FATHER’S NAME:-</w:t>
            </w:r>
          </w:p>
        </w:tc>
        <w:tc>
          <w:tcPr>
            <w:tcW w:w="6681" w:type="dxa"/>
          </w:tcPr>
          <w:p w:rsidR="00615323" w:rsidRPr="00615323" w:rsidRDefault="008232EC" w:rsidP="00615323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Sahadeb Lohar</w:t>
            </w:r>
          </w:p>
          <w:p w:rsidR="00615323" w:rsidRPr="00615323" w:rsidRDefault="00615323">
            <w:pPr>
              <w:rPr>
                <w:rFonts w:ascii="Arial" w:hAnsi="Arial" w:cs="Arial"/>
                <w:b w:val="0"/>
                <w:color w:val="000000" w:themeColor="text1"/>
                <w:sz w:val="36"/>
                <w:szCs w:val="36"/>
              </w:rPr>
            </w:pPr>
          </w:p>
        </w:tc>
      </w:tr>
      <w:tr w:rsidR="00615323" w:rsidTr="008232EC">
        <w:trPr>
          <w:trHeight w:val="620"/>
        </w:trPr>
        <w:tc>
          <w:tcPr>
            <w:tcW w:w="3281" w:type="dxa"/>
          </w:tcPr>
          <w:p w:rsidR="008232EC" w:rsidRPr="008232EC" w:rsidRDefault="00615323">
            <w:pPr>
              <w:rPr>
                <w:color w:val="000000" w:themeColor="text1"/>
                <w:sz w:val="32"/>
                <w:szCs w:val="32"/>
              </w:rPr>
            </w:pPr>
            <w:r w:rsidRPr="00615323">
              <w:rPr>
                <w:color w:val="000000" w:themeColor="text1"/>
                <w:sz w:val="32"/>
                <w:szCs w:val="32"/>
              </w:rPr>
              <w:t>MOTHER’S NAME:-</w:t>
            </w:r>
          </w:p>
        </w:tc>
        <w:tc>
          <w:tcPr>
            <w:tcW w:w="6681" w:type="dxa"/>
          </w:tcPr>
          <w:p w:rsidR="008232EC" w:rsidRPr="008232EC" w:rsidRDefault="008232EC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Bishoka Lohar</w:t>
            </w:r>
          </w:p>
        </w:tc>
      </w:tr>
      <w:tr w:rsidR="00615323" w:rsidTr="008232EC">
        <w:trPr>
          <w:trHeight w:val="503"/>
        </w:trPr>
        <w:tc>
          <w:tcPr>
            <w:tcW w:w="3281" w:type="dxa"/>
          </w:tcPr>
          <w:p w:rsidR="00615323" w:rsidRPr="008232EC" w:rsidRDefault="008232E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ATE OF BIRTH</w:t>
            </w:r>
          </w:p>
        </w:tc>
        <w:tc>
          <w:tcPr>
            <w:tcW w:w="6681" w:type="dxa"/>
          </w:tcPr>
          <w:p w:rsidR="00615323" w:rsidRPr="008232EC" w:rsidRDefault="008232EC">
            <w:pPr>
              <w:rPr>
                <w:rFonts w:cs="Arial"/>
                <w:b w:val="0"/>
                <w:color w:val="000000" w:themeColor="text1"/>
                <w:sz w:val="32"/>
                <w:szCs w:val="32"/>
              </w:rPr>
            </w:pPr>
            <w:r w:rsidRPr="008232EC">
              <w:rPr>
                <w:rFonts w:cs="Arial"/>
                <w:b w:val="0"/>
                <w:color w:val="000000" w:themeColor="text1"/>
                <w:sz w:val="32"/>
                <w:szCs w:val="32"/>
              </w:rPr>
              <w:t>10.08.1996</w:t>
            </w:r>
          </w:p>
        </w:tc>
      </w:tr>
      <w:tr w:rsidR="008232EC" w:rsidTr="008232EC">
        <w:trPr>
          <w:trHeight w:val="503"/>
        </w:trPr>
        <w:tc>
          <w:tcPr>
            <w:tcW w:w="3281" w:type="dxa"/>
          </w:tcPr>
          <w:p w:rsidR="008232EC" w:rsidRPr="00615323" w:rsidRDefault="008232EC" w:rsidP="008758A0">
            <w:pPr>
              <w:rPr>
                <w:rFonts w:ascii="Algerian" w:hAnsi="Algerian"/>
                <w:b w:val="0"/>
                <w:color w:val="000000" w:themeColor="text1"/>
                <w:sz w:val="36"/>
                <w:szCs w:val="36"/>
              </w:rPr>
            </w:pPr>
            <w:r w:rsidRPr="00615323">
              <w:rPr>
                <w:color w:val="000000" w:themeColor="text1"/>
                <w:sz w:val="32"/>
                <w:szCs w:val="32"/>
              </w:rPr>
              <w:t>ADDRESS:-</w:t>
            </w:r>
          </w:p>
        </w:tc>
        <w:tc>
          <w:tcPr>
            <w:tcW w:w="6681" w:type="dxa"/>
          </w:tcPr>
          <w:p w:rsidR="008232EC" w:rsidRPr="00615323" w:rsidRDefault="008232EC" w:rsidP="008758A0">
            <w:pP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Vill:-Shivmandirpara   P.O</w:t>
            </w:r>
            <w:r w:rsidRPr="00615323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:-Harishchandrapur   P.s:- Harishchandrapur  Dist:-Malda    Pin:-732125</w:t>
            </w:r>
          </w:p>
          <w:p w:rsidR="008232EC" w:rsidRPr="00615323" w:rsidRDefault="008232EC" w:rsidP="008758A0">
            <w:pPr>
              <w:rPr>
                <w:rFonts w:ascii="Arial" w:hAnsi="Arial" w:cs="Arial"/>
                <w:b w:val="0"/>
                <w:color w:val="000000" w:themeColor="text1"/>
                <w:sz w:val="36"/>
                <w:szCs w:val="36"/>
              </w:rPr>
            </w:pPr>
          </w:p>
        </w:tc>
      </w:tr>
      <w:tr w:rsidR="008232EC" w:rsidTr="008232EC">
        <w:trPr>
          <w:trHeight w:val="293"/>
        </w:trPr>
        <w:tc>
          <w:tcPr>
            <w:tcW w:w="3281" w:type="dxa"/>
          </w:tcPr>
          <w:p w:rsidR="008232EC" w:rsidRPr="00615323" w:rsidRDefault="008232EC" w:rsidP="008758A0">
            <w:pPr>
              <w:rPr>
                <w:rFonts w:ascii="Algerian" w:hAnsi="Algerian"/>
                <w:b w:val="0"/>
                <w:color w:val="000000" w:themeColor="text1"/>
                <w:sz w:val="36"/>
                <w:szCs w:val="36"/>
              </w:rPr>
            </w:pPr>
            <w:r w:rsidRPr="00615323">
              <w:rPr>
                <w:color w:val="000000" w:themeColor="text1"/>
                <w:sz w:val="32"/>
                <w:szCs w:val="32"/>
              </w:rPr>
              <w:t>MOBILE NUMBER:-</w:t>
            </w:r>
          </w:p>
        </w:tc>
        <w:tc>
          <w:tcPr>
            <w:tcW w:w="6681" w:type="dxa"/>
          </w:tcPr>
          <w:p w:rsidR="008232EC" w:rsidRPr="00615323" w:rsidRDefault="008232EC" w:rsidP="008758A0">
            <w:pP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+9534048214</w:t>
            </w:r>
          </w:p>
          <w:p w:rsidR="008232EC" w:rsidRPr="00615323" w:rsidRDefault="008232EC" w:rsidP="008758A0">
            <w:pPr>
              <w:rPr>
                <w:rFonts w:ascii="Arial" w:hAnsi="Arial" w:cs="Arial"/>
                <w:b w:val="0"/>
                <w:color w:val="000000" w:themeColor="text1"/>
                <w:sz w:val="36"/>
                <w:szCs w:val="36"/>
              </w:rPr>
            </w:pPr>
          </w:p>
        </w:tc>
      </w:tr>
      <w:tr w:rsidR="008232EC" w:rsidTr="008232EC">
        <w:trPr>
          <w:trHeight w:val="890"/>
        </w:trPr>
        <w:tc>
          <w:tcPr>
            <w:tcW w:w="3281" w:type="dxa"/>
          </w:tcPr>
          <w:p w:rsidR="008232EC" w:rsidRPr="00615323" w:rsidRDefault="008232EC" w:rsidP="008758A0">
            <w:pPr>
              <w:rPr>
                <w:color w:val="000000" w:themeColor="text1"/>
                <w:sz w:val="32"/>
                <w:szCs w:val="32"/>
              </w:rPr>
            </w:pPr>
            <w:r w:rsidRPr="00615323">
              <w:rPr>
                <w:color w:val="000000" w:themeColor="text1"/>
                <w:sz w:val="32"/>
                <w:szCs w:val="32"/>
              </w:rPr>
              <w:t>MARITAL STATUS:-</w:t>
            </w:r>
          </w:p>
        </w:tc>
        <w:tc>
          <w:tcPr>
            <w:tcW w:w="6681" w:type="dxa"/>
          </w:tcPr>
          <w:p w:rsidR="008232EC" w:rsidRPr="00615323" w:rsidRDefault="008232EC" w:rsidP="008758A0">
            <w:pPr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615323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Unmarried</w:t>
            </w:r>
          </w:p>
        </w:tc>
      </w:tr>
    </w:tbl>
    <w:p w:rsidR="00615323" w:rsidRDefault="003D0936" w:rsidP="003D0936">
      <w:pPr>
        <w:rPr>
          <w:rFonts w:ascii="Algerian" w:hAnsi="Algerian"/>
          <w:b/>
          <w:color w:val="000000" w:themeColor="text1"/>
          <w:sz w:val="36"/>
          <w:szCs w:val="36"/>
        </w:rPr>
      </w:pPr>
      <w:r w:rsidRPr="003D0936">
        <w:rPr>
          <w:rFonts w:ascii="Algerian" w:hAnsi="Algerian"/>
          <w:b/>
          <w:color w:val="000000" w:themeColor="text1"/>
          <w:sz w:val="36"/>
          <w:szCs w:val="36"/>
        </w:rPr>
        <w:tab/>
      </w:r>
      <w:r w:rsidRPr="003D0936">
        <w:rPr>
          <w:rFonts w:ascii="Algerian" w:hAnsi="Algerian"/>
          <w:b/>
          <w:color w:val="000000" w:themeColor="text1"/>
          <w:sz w:val="36"/>
          <w:szCs w:val="36"/>
        </w:rPr>
        <w:tab/>
      </w:r>
      <w:r w:rsidRPr="003D0936">
        <w:rPr>
          <w:rFonts w:ascii="Algerian" w:hAnsi="Algerian"/>
          <w:b/>
          <w:color w:val="000000" w:themeColor="text1"/>
          <w:sz w:val="36"/>
          <w:szCs w:val="36"/>
        </w:rPr>
        <w:tab/>
      </w:r>
    </w:p>
    <w:p w:rsidR="003D0936" w:rsidRPr="00615323" w:rsidRDefault="003D0936" w:rsidP="003D0936">
      <w:pPr>
        <w:rPr>
          <w:rFonts w:ascii="Algerian" w:hAnsi="Algerian"/>
          <w:b/>
          <w:color w:val="000000" w:themeColor="text1"/>
          <w:sz w:val="36"/>
          <w:szCs w:val="36"/>
        </w:rPr>
      </w:pPr>
      <w:r w:rsidRPr="003D0936">
        <w:rPr>
          <w:rFonts w:ascii="Algerian" w:hAnsi="Algerian"/>
          <w:b/>
          <w:color w:val="000000" w:themeColor="text1"/>
          <w:sz w:val="36"/>
          <w:szCs w:val="36"/>
          <w:u w:val="single"/>
        </w:rPr>
        <w:t>EDUCATIONAL DETAILS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9730"/>
      </w:tblGrid>
      <w:tr w:rsidR="007D6BC0" w:rsidRPr="007D6BC0" w:rsidTr="00615323">
        <w:trPr>
          <w:trHeight w:val="920"/>
        </w:trPr>
        <w:tc>
          <w:tcPr>
            <w:tcW w:w="0" w:type="auto"/>
          </w:tcPr>
          <w:p w:rsidR="007D6BC0" w:rsidRPr="007D6BC0" w:rsidRDefault="007D6BC0" w:rsidP="003D0936">
            <w:pPr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615323">
              <w:rPr>
                <w:rFonts w:ascii="Arial Black" w:hAnsi="Arial Black"/>
                <w:color w:val="000000" w:themeColor="text1"/>
                <w:sz w:val="24"/>
                <w:szCs w:val="24"/>
                <w:u w:val="single"/>
              </w:rPr>
              <w:t>Secondary Qualification</w:t>
            </w:r>
            <w:r w:rsidR="00615323">
              <w:rPr>
                <w:rFonts w:ascii="Arial Black" w:hAnsi="Arial Black"/>
                <w:color w:val="000000" w:themeColor="text1"/>
                <w:sz w:val="24"/>
                <w:szCs w:val="24"/>
              </w:rPr>
              <w:t xml:space="preserve">:- </w:t>
            </w:r>
            <w:r w:rsidR="008232EC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Passed 9</w:t>
            </w:r>
            <w:r w:rsidR="008232EC" w:rsidRPr="008232EC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8232EC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passed in  West Bengal</w:t>
            </w:r>
          </w:p>
        </w:tc>
      </w:tr>
    </w:tbl>
    <w:p w:rsidR="007D6BC0" w:rsidRPr="003D0936" w:rsidRDefault="007D6BC0" w:rsidP="003D0936">
      <w:pPr>
        <w:rPr>
          <w:rFonts w:ascii="Algerian" w:hAnsi="Algerian"/>
          <w:b/>
          <w:color w:val="000000" w:themeColor="text1"/>
          <w:sz w:val="36"/>
          <w:szCs w:val="36"/>
          <w:u w:val="single"/>
        </w:rPr>
      </w:pPr>
    </w:p>
    <w:p w:rsidR="00B72E28" w:rsidRPr="00B72E28" w:rsidRDefault="00B72E28" w:rsidP="00B72E28">
      <w:pPr>
        <w:shd w:val="clear" w:color="auto" w:fill="FFFFFF"/>
        <w:spacing w:after="150" w:line="345" w:lineRule="atLeast"/>
        <w:textAlignment w:val="baseline"/>
        <w:outlineLvl w:val="0"/>
        <w:rPr>
          <w:rFonts w:ascii="robotoMedium" w:eastAsia="Times New Roman" w:hAnsi="robotoMedium" w:cs="Times New Roman"/>
          <w:b/>
          <w:bCs/>
          <w:color w:val="000000"/>
          <w:kern w:val="36"/>
          <w:sz w:val="24"/>
          <w:szCs w:val="24"/>
        </w:rPr>
      </w:pPr>
      <w:r w:rsidRPr="00B72E28">
        <w:rPr>
          <w:rFonts w:ascii="robotoMedium" w:eastAsia="Times New Roman" w:hAnsi="robotoMedium" w:cs="Times New Roman"/>
          <w:b/>
          <w:bCs/>
          <w:color w:val="000000"/>
          <w:kern w:val="36"/>
          <w:sz w:val="24"/>
          <w:szCs w:val="24"/>
        </w:rPr>
        <w:t>Panasonic P55 Novo (16GB, Champagne Gold)</w:t>
      </w:r>
    </w:p>
    <w:p w:rsidR="003D0936" w:rsidRPr="003D0936" w:rsidRDefault="003D0936">
      <w:pPr>
        <w:rPr>
          <w:b/>
          <w:color w:val="000000" w:themeColor="text1"/>
          <w:sz w:val="24"/>
          <w:szCs w:val="24"/>
          <w:u w:val="single"/>
        </w:rPr>
      </w:pPr>
    </w:p>
    <w:p w:rsidR="003D0936" w:rsidRPr="003D0936" w:rsidRDefault="003D0936">
      <w:pPr>
        <w:rPr>
          <w:b/>
          <w:color w:val="000000" w:themeColor="text1"/>
          <w:sz w:val="24"/>
          <w:szCs w:val="24"/>
          <w:u w:val="single"/>
        </w:rPr>
      </w:pPr>
    </w:p>
    <w:p w:rsidR="003D0936" w:rsidRPr="003D0936" w:rsidRDefault="003D0936">
      <w:pPr>
        <w:rPr>
          <w:b/>
          <w:color w:val="000000" w:themeColor="text1"/>
          <w:sz w:val="24"/>
          <w:szCs w:val="24"/>
          <w:u w:val="single"/>
        </w:rPr>
      </w:pPr>
    </w:p>
    <w:p w:rsidR="003D0936" w:rsidRPr="003D0936" w:rsidRDefault="003D0936">
      <w:pPr>
        <w:rPr>
          <w:b/>
          <w:color w:val="000000" w:themeColor="text1"/>
          <w:sz w:val="24"/>
          <w:szCs w:val="24"/>
          <w:u w:val="single"/>
        </w:rPr>
      </w:pPr>
    </w:p>
    <w:sectPr w:rsidR="003D0936" w:rsidRPr="003D0936" w:rsidSect="00D419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800" w:header="708" w:footer="708" w:gutter="0"/>
      <w:pgBorders w:display="notFirstPage"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470" w:rsidRDefault="00823470" w:rsidP="00993403">
      <w:pPr>
        <w:spacing w:after="0" w:line="240" w:lineRule="auto"/>
      </w:pPr>
      <w:r>
        <w:separator/>
      </w:r>
    </w:p>
  </w:endnote>
  <w:endnote w:type="continuationSeparator" w:id="0">
    <w:p w:rsidR="00823470" w:rsidRDefault="00823470" w:rsidP="0099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03" w:rsidRDefault="009934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03" w:rsidRDefault="009934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03" w:rsidRDefault="009934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470" w:rsidRDefault="00823470" w:rsidP="00993403">
      <w:pPr>
        <w:spacing w:after="0" w:line="240" w:lineRule="auto"/>
      </w:pPr>
      <w:r>
        <w:separator/>
      </w:r>
    </w:p>
  </w:footnote>
  <w:footnote w:type="continuationSeparator" w:id="0">
    <w:p w:rsidR="00823470" w:rsidRDefault="00823470" w:rsidP="00993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03" w:rsidRDefault="009934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03" w:rsidRDefault="009934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03" w:rsidRDefault="009934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C6B28"/>
    <w:multiLevelType w:val="hybridMultilevel"/>
    <w:tmpl w:val="4B520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434B3"/>
    <w:multiLevelType w:val="hybridMultilevel"/>
    <w:tmpl w:val="AA4A7EDE"/>
    <w:lvl w:ilvl="0" w:tplc="264462B8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6" w:hanging="360"/>
      </w:pPr>
    </w:lvl>
    <w:lvl w:ilvl="2" w:tplc="4009001B" w:tentative="1">
      <w:start w:val="1"/>
      <w:numFmt w:val="lowerRoman"/>
      <w:lvlText w:val="%3."/>
      <w:lvlJc w:val="right"/>
      <w:pPr>
        <w:ind w:left="2646" w:hanging="180"/>
      </w:pPr>
    </w:lvl>
    <w:lvl w:ilvl="3" w:tplc="4009000F" w:tentative="1">
      <w:start w:val="1"/>
      <w:numFmt w:val="decimal"/>
      <w:lvlText w:val="%4."/>
      <w:lvlJc w:val="left"/>
      <w:pPr>
        <w:ind w:left="3366" w:hanging="360"/>
      </w:pPr>
    </w:lvl>
    <w:lvl w:ilvl="4" w:tplc="40090019" w:tentative="1">
      <w:start w:val="1"/>
      <w:numFmt w:val="lowerLetter"/>
      <w:lvlText w:val="%5."/>
      <w:lvlJc w:val="left"/>
      <w:pPr>
        <w:ind w:left="4086" w:hanging="360"/>
      </w:pPr>
    </w:lvl>
    <w:lvl w:ilvl="5" w:tplc="4009001B" w:tentative="1">
      <w:start w:val="1"/>
      <w:numFmt w:val="lowerRoman"/>
      <w:lvlText w:val="%6."/>
      <w:lvlJc w:val="right"/>
      <w:pPr>
        <w:ind w:left="4806" w:hanging="180"/>
      </w:pPr>
    </w:lvl>
    <w:lvl w:ilvl="6" w:tplc="4009000F" w:tentative="1">
      <w:start w:val="1"/>
      <w:numFmt w:val="decimal"/>
      <w:lvlText w:val="%7."/>
      <w:lvlJc w:val="left"/>
      <w:pPr>
        <w:ind w:left="5526" w:hanging="360"/>
      </w:pPr>
    </w:lvl>
    <w:lvl w:ilvl="7" w:tplc="40090019" w:tentative="1">
      <w:start w:val="1"/>
      <w:numFmt w:val="lowerLetter"/>
      <w:lvlText w:val="%8."/>
      <w:lvlJc w:val="left"/>
      <w:pPr>
        <w:ind w:left="6246" w:hanging="360"/>
      </w:pPr>
    </w:lvl>
    <w:lvl w:ilvl="8" w:tplc="40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>
    <w:nsid w:val="59711CEA"/>
    <w:multiLevelType w:val="hybridMultilevel"/>
    <w:tmpl w:val="D6FAD47E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36"/>
    <w:rsid w:val="0000122F"/>
    <w:rsid w:val="001E3821"/>
    <w:rsid w:val="00267393"/>
    <w:rsid w:val="002F0753"/>
    <w:rsid w:val="003D0936"/>
    <w:rsid w:val="00503699"/>
    <w:rsid w:val="00516FD0"/>
    <w:rsid w:val="00615323"/>
    <w:rsid w:val="0062767B"/>
    <w:rsid w:val="007D6BC0"/>
    <w:rsid w:val="008232EC"/>
    <w:rsid w:val="00823470"/>
    <w:rsid w:val="00920D82"/>
    <w:rsid w:val="00993403"/>
    <w:rsid w:val="00B72E28"/>
    <w:rsid w:val="00B93CCF"/>
    <w:rsid w:val="00B94B9D"/>
    <w:rsid w:val="00C200B8"/>
    <w:rsid w:val="00D41984"/>
    <w:rsid w:val="00D56CF1"/>
    <w:rsid w:val="00E45EE7"/>
    <w:rsid w:val="00ED38D3"/>
    <w:rsid w:val="00FA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2E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3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403"/>
  </w:style>
  <w:style w:type="paragraph" w:styleId="Footer">
    <w:name w:val="footer"/>
    <w:basedOn w:val="Normal"/>
    <w:link w:val="FooterChar"/>
    <w:uiPriority w:val="99"/>
    <w:semiHidden/>
    <w:unhideWhenUsed/>
    <w:rsid w:val="00993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403"/>
  </w:style>
  <w:style w:type="paragraph" w:styleId="NoSpacing">
    <w:name w:val="No Spacing"/>
    <w:link w:val="NoSpacingChar"/>
    <w:uiPriority w:val="1"/>
    <w:qFormat/>
    <w:rsid w:val="009934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3403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4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6BC0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7D6BC0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7D6B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6BC0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D6BC0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7D6BC0"/>
    <w:pPr>
      <w:spacing w:after="0" w:line="240" w:lineRule="auto"/>
    </w:pPr>
    <w:rPr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15323"/>
    <w:pPr>
      <w:spacing w:after="0" w:line="240" w:lineRule="auto"/>
    </w:pPr>
    <w:rPr>
      <w:b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2E2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2E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3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403"/>
  </w:style>
  <w:style w:type="paragraph" w:styleId="Footer">
    <w:name w:val="footer"/>
    <w:basedOn w:val="Normal"/>
    <w:link w:val="FooterChar"/>
    <w:uiPriority w:val="99"/>
    <w:semiHidden/>
    <w:unhideWhenUsed/>
    <w:rsid w:val="00993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403"/>
  </w:style>
  <w:style w:type="paragraph" w:styleId="NoSpacing">
    <w:name w:val="No Spacing"/>
    <w:link w:val="NoSpacingChar"/>
    <w:uiPriority w:val="1"/>
    <w:qFormat/>
    <w:rsid w:val="009934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3403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4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6BC0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7D6BC0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7D6B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6BC0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D6BC0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7D6BC0"/>
    <w:pPr>
      <w:spacing w:after="0" w:line="240" w:lineRule="auto"/>
    </w:pPr>
    <w:rPr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15323"/>
    <w:pPr>
      <w:spacing w:after="0" w:line="240" w:lineRule="auto"/>
    </w:pPr>
    <w:rPr>
      <w:b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2E2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Medium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37CF"/>
    <w:rsid w:val="009B45C1"/>
    <w:rsid w:val="009E37CF"/>
    <w:rsid w:val="00AB6DBF"/>
    <w:rsid w:val="00AB7AFA"/>
    <w:rsid w:val="00B074E8"/>
    <w:rsid w:val="00B1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3E7C180E0A45EF90EF10B96492F012">
    <w:name w:val="E53E7C180E0A45EF90EF10B96492F012"/>
    <w:rsid w:val="009E37CF"/>
  </w:style>
  <w:style w:type="paragraph" w:customStyle="1" w:styleId="D408CC4672834ABD80B850B84B19E31A">
    <w:name w:val="D408CC4672834ABD80B850B84B19E31A"/>
    <w:rsid w:val="009E37CF"/>
  </w:style>
  <w:style w:type="paragraph" w:customStyle="1" w:styleId="3F83A4E4C2864EE9A6B23DCCA5ECCE4B">
    <w:name w:val="3F83A4E4C2864EE9A6B23DCCA5ECCE4B"/>
    <w:rsid w:val="009E37CF"/>
  </w:style>
  <w:style w:type="paragraph" w:customStyle="1" w:styleId="0EA9EB466F3446A883C3C12C69CC2747">
    <w:name w:val="0EA9EB466F3446A883C3C12C69CC2747"/>
    <w:rsid w:val="009E37CF"/>
  </w:style>
  <w:style w:type="paragraph" w:customStyle="1" w:styleId="E5090F6A9A8A471A91924F4D4AF7C994">
    <w:name w:val="E5090F6A9A8A471A91924F4D4AF7C994"/>
    <w:rsid w:val="009E37CF"/>
  </w:style>
  <w:style w:type="paragraph" w:customStyle="1" w:styleId="DA993DCB090447D391D77412ABF5956C">
    <w:name w:val="DA993DCB090447D391D77412ABF5956C"/>
    <w:rsid w:val="009E37CF"/>
  </w:style>
  <w:style w:type="paragraph" w:customStyle="1" w:styleId="16C4F30CC98340E5AE70864D0EA18DA8">
    <w:name w:val="16C4F30CC98340E5AE70864D0EA18DA8"/>
    <w:rsid w:val="009E37CF"/>
  </w:style>
  <w:style w:type="paragraph" w:customStyle="1" w:styleId="A4B0FD531B9C45AA9AA279E07618B695">
    <w:name w:val="A4B0FD531B9C45AA9AA279E07618B695"/>
    <w:rsid w:val="009E37CF"/>
  </w:style>
  <w:style w:type="paragraph" w:customStyle="1" w:styleId="F78420366AAD4F978602C17580EA22C0">
    <w:name w:val="F78420366AAD4F978602C17580EA22C0"/>
    <w:rsid w:val="009E37CF"/>
  </w:style>
  <w:style w:type="paragraph" w:customStyle="1" w:styleId="5E3823A3F4F447328690743ACAD4771A">
    <w:name w:val="5E3823A3F4F447328690743ACAD4771A"/>
    <w:rsid w:val="009E37CF"/>
  </w:style>
  <w:style w:type="paragraph" w:customStyle="1" w:styleId="72A7412F3A774CA59DB42630D56596B5">
    <w:name w:val="72A7412F3A774CA59DB42630D56596B5"/>
    <w:rsid w:val="009E37CF"/>
  </w:style>
  <w:style w:type="paragraph" w:customStyle="1" w:styleId="56492F3174C44302932643AFF0F17ED1">
    <w:name w:val="56492F3174C44302932643AFF0F17ED1"/>
    <w:rsid w:val="009E37CF"/>
  </w:style>
  <w:style w:type="paragraph" w:customStyle="1" w:styleId="30D94FC9BE60452AAEF65CB4AA820B00">
    <w:name w:val="30D94FC9BE60452AAEF65CB4AA820B00"/>
    <w:rsid w:val="009E37CF"/>
  </w:style>
  <w:style w:type="paragraph" w:customStyle="1" w:styleId="A8EF3A2DED26422596C075353100218A">
    <w:name w:val="A8EF3A2DED26422596C075353100218A"/>
    <w:rsid w:val="009E37CF"/>
  </w:style>
  <w:style w:type="paragraph" w:customStyle="1" w:styleId="947EF9183CA64090BEA89819939A57D3">
    <w:name w:val="947EF9183CA64090BEA89819939A57D3"/>
    <w:rsid w:val="009E37CF"/>
  </w:style>
  <w:style w:type="paragraph" w:customStyle="1" w:styleId="CAE373530E134F58BB6E13EB94EEFA08">
    <w:name w:val="CAE373530E134F58BB6E13EB94EEFA08"/>
    <w:rsid w:val="009E37CF"/>
  </w:style>
  <w:style w:type="paragraph" w:customStyle="1" w:styleId="7C92FD8980E0470AB4634E7EA930514F">
    <w:name w:val="7C92FD8980E0470AB4634E7EA930514F"/>
    <w:rsid w:val="009E37CF"/>
  </w:style>
  <w:style w:type="paragraph" w:customStyle="1" w:styleId="D2A6D33F45D64EC3890474BFA345845E">
    <w:name w:val="D2A6D33F45D64EC3890474BFA345845E"/>
    <w:rsid w:val="009E37CF"/>
  </w:style>
  <w:style w:type="paragraph" w:customStyle="1" w:styleId="8964DD116868492A8F8BC37D72C86AAE">
    <w:name w:val="8964DD116868492A8F8BC37D72C86AAE"/>
    <w:rsid w:val="009E37CF"/>
  </w:style>
  <w:style w:type="paragraph" w:customStyle="1" w:styleId="EEDF3BB2F6E94544B12C0F0EB4AA0877">
    <w:name w:val="EEDF3BB2F6E94544B12C0F0EB4AA0877"/>
    <w:rsid w:val="009E37CF"/>
  </w:style>
  <w:style w:type="paragraph" w:customStyle="1" w:styleId="3F97593D61984C12990ACCE34EDE14C8">
    <w:name w:val="3F97593D61984C12990ACCE34EDE14C8"/>
    <w:rsid w:val="009E37CF"/>
  </w:style>
  <w:style w:type="paragraph" w:customStyle="1" w:styleId="3524846D1C154F5C88DA7F3300E2609F">
    <w:name w:val="3524846D1C154F5C88DA7F3300E2609F"/>
    <w:rsid w:val="009E37CF"/>
  </w:style>
  <w:style w:type="paragraph" w:customStyle="1" w:styleId="75189A4A2915445E91919671027EDC33">
    <w:name w:val="75189A4A2915445E91919671027EDC33"/>
    <w:rsid w:val="009E37CF"/>
  </w:style>
  <w:style w:type="paragraph" w:customStyle="1" w:styleId="4BCAFF2DB9A84D49A02103C5418BFF5C">
    <w:name w:val="4BCAFF2DB9A84D49A02103C5418BFF5C"/>
    <w:rsid w:val="009E37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>1. CV                                                                                                          2. MATRICULATION CERTIFICATES WITH ADMIT CARD &amp; MARKSHEET    3.10+2(H.S) CERTIFICATES WITH ADMIT CARD &amp; MARKSHEET               4. COMPUTER  CERTIFICATE.      5. PHOTO IDENTITY PROOF                6. RESIDENTIAL PROOF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947C5A-897D-4577-9190-504EC534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&amp; ALL ESSENTIAL DOCUMENTS</vt:lpstr>
    </vt:vector>
  </TitlesOfParts>
  <Company>JINDAL POLY FILMS LIMITED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&amp; ALL ESSENTIAL DOCUMENTS</dc:title>
  <dc:creator>INDROJIT LOHAR</dc:creator>
  <cp:lastModifiedBy>ismail - [2010]</cp:lastModifiedBy>
  <cp:revision>2</cp:revision>
  <dcterms:created xsi:type="dcterms:W3CDTF">2018-08-09T04:54:00Z</dcterms:created>
  <dcterms:modified xsi:type="dcterms:W3CDTF">2018-08-09T04:54:00Z</dcterms:modified>
</cp:coreProperties>
</file>